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8E5F42">
              <w:rPr>
                <w:sz w:val="28"/>
                <w:szCs w:val="28"/>
              </w:rPr>
              <w:t>43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340624">
        <w:rPr>
          <w:b/>
          <w:sz w:val="28"/>
          <w:szCs w:val="28"/>
        </w:rPr>
        <w:t>28-37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8E5F4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340624">
        <w:rPr>
          <w:sz w:val="28"/>
          <w:szCs w:val="28"/>
        </w:rPr>
        <w:t>28-37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340624">
        <w:t>28-37</w:t>
      </w:r>
      <w:r>
        <w:t xml:space="preserve"> в количестве 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514E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252E93" w:rsidRDefault="003514E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514E7">
              <w:rPr>
                <w:sz w:val="28"/>
                <w:szCs w:val="28"/>
                <w:lang w:eastAsia="en-US"/>
              </w:rPr>
              <w:t>Бирева</w:t>
            </w:r>
            <w:proofErr w:type="spellEnd"/>
            <w:r w:rsidRPr="003514E7">
              <w:rPr>
                <w:sz w:val="28"/>
                <w:szCs w:val="28"/>
                <w:lang w:eastAsia="en-US"/>
              </w:rPr>
              <w:t xml:space="preserve"> </w:t>
            </w:r>
          </w:p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3514E7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3514E7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3514E7" w:rsidRPr="00252E93" w:rsidTr="008E5F4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252E93" w:rsidRDefault="003514E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514E7">
              <w:rPr>
                <w:sz w:val="28"/>
                <w:szCs w:val="28"/>
                <w:lang w:eastAsia="en-US"/>
              </w:rPr>
              <w:t>Евтух</w:t>
            </w:r>
            <w:proofErr w:type="spellEnd"/>
          </w:p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>Дарья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3514E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3514E7">
              <w:rPr>
                <w:sz w:val="28"/>
                <w:szCs w:val="28"/>
              </w:rPr>
              <w:t>ь</w:t>
            </w:r>
            <w:r w:rsidRPr="003514E7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3514E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252E93" w:rsidRDefault="003514E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65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514E7">
              <w:rPr>
                <w:sz w:val="28"/>
                <w:szCs w:val="28"/>
                <w:lang w:eastAsia="en-US"/>
              </w:rPr>
              <w:t>Косинова</w:t>
            </w:r>
            <w:proofErr w:type="spellEnd"/>
            <w:r w:rsidRPr="003514E7">
              <w:rPr>
                <w:sz w:val="28"/>
                <w:szCs w:val="28"/>
                <w:lang w:eastAsia="en-US"/>
              </w:rPr>
              <w:t xml:space="preserve"> </w:t>
            </w:r>
          </w:p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>Светлана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7E4B65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3514E7">
              <w:rPr>
                <w:sz w:val="28"/>
                <w:szCs w:val="28"/>
              </w:rPr>
              <w:t>Краснодарское краевое отделение полит</w:t>
            </w:r>
            <w:r w:rsidRPr="003514E7">
              <w:rPr>
                <w:sz w:val="28"/>
                <w:szCs w:val="28"/>
              </w:rPr>
              <w:t>и</w:t>
            </w:r>
            <w:r w:rsidRPr="003514E7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3514E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252E93" w:rsidRDefault="003514E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65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 xml:space="preserve">Пустовая </w:t>
            </w:r>
          </w:p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B5522B" w:rsidP="003514E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3514E7" w:rsidRPr="003514E7">
              <w:rPr>
                <w:sz w:val="28"/>
                <w:szCs w:val="28"/>
              </w:rPr>
              <w:t>обрание избирателей по месту жительс</w:t>
            </w:r>
            <w:r w:rsidR="003514E7" w:rsidRPr="003514E7">
              <w:rPr>
                <w:sz w:val="28"/>
                <w:szCs w:val="28"/>
              </w:rPr>
              <w:t>т</w:t>
            </w:r>
            <w:r w:rsidR="003514E7" w:rsidRPr="003514E7">
              <w:rPr>
                <w:sz w:val="28"/>
                <w:szCs w:val="28"/>
              </w:rPr>
              <w:t>ва</w:t>
            </w:r>
          </w:p>
        </w:tc>
      </w:tr>
      <w:tr w:rsidR="003514E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252E93" w:rsidRDefault="003514E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>Скорик</w:t>
            </w:r>
          </w:p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>Любовь Никола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3514E7">
              <w:rPr>
                <w:sz w:val="28"/>
                <w:szCs w:val="28"/>
                <w:lang w:eastAsia="en-US"/>
              </w:rPr>
              <w:t>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7E4B65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</w:rPr>
              <w:t>Совет Раздольненского сельского посел</w:t>
            </w:r>
            <w:r w:rsidRPr="003514E7">
              <w:rPr>
                <w:sz w:val="28"/>
                <w:szCs w:val="28"/>
              </w:rPr>
              <w:t>е</w:t>
            </w:r>
            <w:r w:rsidRPr="003514E7">
              <w:rPr>
                <w:sz w:val="28"/>
                <w:szCs w:val="28"/>
              </w:rPr>
              <w:t>ния</w:t>
            </w:r>
            <w:r w:rsidR="00B5522B">
              <w:rPr>
                <w:sz w:val="28"/>
                <w:szCs w:val="28"/>
              </w:rPr>
              <w:t xml:space="preserve"> </w:t>
            </w:r>
            <w:r w:rsidR="00B5522B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3514E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252E93" w:rsidRDefault="003514E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514E7">
              <w:rPr>
                <w:sz w:val="28"/>
                <w:szCs w:val="28"/>
                <w:lang w:eastAsia="en-US"/>
              </w:rPr>
              <w:t>Шейнова</w:t>
            </w:r>
            <w:proofErr w:type="spellEnd"/>
          </w:p>
          <w:p w:rsidR="003514E7" w:rsidRPr="003514E7" w:rsidRDefault="003514E7" w:rsidP="003514E7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  <w:lang w:eastAsia="en-US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7" w:rsidRPr="003514E7" w:rsidRDefault="003514E7" w:rsidP="003514E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 w:rsidRPr="003514E7">
              <w:rPr>
                <w:sz w:val="28"/>
                <w:szCs w:val="28"/>
              </w:rPr>
              <w:t>Кущевское местное отделение Краснода</w:t>
            </w:r>
            <w:r w:rsidRPr="003514E7">
              <w:rPr>
                <w:sz w:val="28"/>
                <w:szCs w:val="28"/>
              </w:rPr>
              <w:t>р</w:t>
            </w:r>
            <w:r w:rsidRPr="003514E7">
              <w:rPr>
                <w:sz w:val="28"/>
                <w:szCs w:val="28"/>
              </w:rPr>
              <w:t>ского регионального отделения Всеро</w:t>
            </w:r>
            <w:r w:rsidRPr="003514E7">
              <w:rPr>
                <w:sz w:val="28"/>
                <w:szCs w:val="28"/>
              </w:rPr>
              <w:t>с</w:t>
            </w:r>
            <w:r w:rsidRPr="003514E7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340624">
        <w:t>28-37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340624">
        <w:rPr>
          <w:sz w:val="28"/>
          <w:szCs w:val="28"/>
        </w:rPr>
        <w:t>28-37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8E5F4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346CCF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76254E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76254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15" w:rsidRDefault="00B65715" w:rsidP="00EB0D18">
      <w:r>
        <w:separator/>
      </w:r>
    </w:p>
  </w:endnote>
  <w:endnote w:type="continuationSeparator" w:id="0">
    <w:p w:rsidR="00B65715" w:rsidRDefault="00B6571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15" w:rsidRDefault="00B65715" w:rsidP="00EB0D18">
      <w:r>
        <w:separator/>
      </w:r>
    </w:p>
  </w:footnote>
  <w:footnote w:type="continuationSeparator" w:id="0">
    <w:p w:rsidR="00B65715" w:rsidRDefault="00B6571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F81E5440"/>
    <w:lvl w:ilvl="0" w:tplc="92F406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6B6C"/>
    <w:rsid w:val="00057FA7"/>
    <w:rsid w:val="00064EBC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100245"/>
    <w:rsid w:val="00101EEE"/>
    <w:rsid w:val="001333DA"/>
    <w:rsid w:val="001434DC"/>
    <w:rsid w:val="00163566"/>
    <w:rsid w:val="00181564"/>
    <w:rsid w:val="00186F68"/>
    <w:rsid w:val="00193B54"/>
    <w:rsid w:val="001C6695"/>
    <w:rsid w:val="001D105C"/>
    <w:rsid w:val="001D4CC9"/>
    <w:rsid w:val="001E7086"/>
    <w:rsid w:val="001F0D51"/>
    <w:rsid w:val="001F2E55"/>
    <w:rsid w:val="001F6C41"/>
    <w:rsid w:val="00221426"/>
    <w:rsid w:val="00230CEC"/>
    <w:rsid w:val="00233B25"/>
    <w:rsid w:val="00235EC6"/>
    <w:rsid w:val="0024590A"/>
    <w:rsid w:val="00252E93"/>
    <w:rsid w:val="00273820"/>
    <w:rsid w:val="002858FE"/>
    <w:rsid w:val="00290C8C"/>
    <w:rsid w:val="00293096"/>
    <w:rsid w:val="002A3996"/>
    <w:rsid w:val="002A513D"/>
    <w:rsid w:val="002D40BC"/>
    <w:rsid w:val="002E2FF6"/>
    <w:rsid w:val="002E363A"/>
    <w:rsid w:val="002F4B16"/>
    <w:rsid w:val="002F658A"/>
    <w:rsid w:val="0030018F"/>
    <w:rsid w:val="00314817"/>
    <w:rsid w:val="00321CB4"/>
    <w:rsid w:val="003310C5"/>
    <w:rsid w:val="00340624"/>
    <w:rsid w:val="00341DF9"/>
    <w:rsid w:val="00346CCF"/>
    <w:rsid w:val="003514E7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4DA5"/>
    <w:rsid w:val="003E6480"/>
    <w:rsid w:val="003F64A1"/>
    <w:rsid w:val="003F7063"/>
    <w:rsid w:val="0040241E"/>
    <w:rsid w:val="00406415"/>
    <w:rsid w:val="00413411"/>
    <w:rsid w:val="004146A3"/>
    <w:rsid w:val="004235EE"/>
    <w:rsid w:val="00424BDB"/>
    <w:rsid w:val="00430B6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0762"/>
    <w:rsid w:val="005031DA"/>
    <w:rsid w:val="0050334F"/>
    <w:rsid w:val="00506D1D"/>
    <w:rsid w:val="00520947"/>
    <w:rsid w:val="00522B05"/>
    <w:rsid w:val="00527E03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B7624"/>
    <w:rsid w:val="005C404D"/>
    <w:rsid w:val="005C6C28"/>
    <w:rsid w:val="005D7515"/>
    <w:rsid w:val="005D76BF"/>
    <w:rsid w:val="005D7ACA"/>
    <w:rsid w:val="005E190A"/>
    <w:rsid w:val="005E5090"/>
    <w:rsid w:val="00603AEB"/>
    <w:rsid w:val="00603C57"/>
    <w:rsid w:val="006201AA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360E"/>
    <w:rsid w:val="0071444C"/>
    <w:rsid w:val="007361A8"/>
    <w:rsid w:val="0076254E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024F"/>
    <w:rsid w:val="007E1340"/>
    <w:rsid w:val="007E186B"/>
    <w:rsid w:val="007E1987"/>
    <w:rsid w:val="007E4B65"/>
    <w:rsid w:val="007E74B7"/>
    <w:rsid w:val="007F059B"/>
    <w:rsid w:val="007F73CB"/>
    <w:rsid w:val="0080587F"/>
    <w:rsid w:val="008070D0"/>
    <w:rsid w:val="0082556D"/>
    <w:rsid w:val="0083165B"/>
    <w:rsid w:val="00833BDD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4014"/>
    <w:rsid w:val="008B7584"/>
    <w:rsid w:val="008C0AA2"/>
    <w:rsid w:val="008D21EF"/>
    <w:rsid w:val="008D406A"/>
    <w:rsid w:val="008D5CA5"/>
    <w:rsid w:val="008E5F42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720BB"/>
    <w:rsid w:val="00A8374C"/>
    <w:rsid w:val="00A8751A"/>
    <w:rsid w:val="00AA7E35"/>
    <w:rsid w:val="00AD5ACC"/>
    <w:rsid w:val="00AE12F7"/>
    <w:rsid w:val="00AE21D3"/>
    <w:rsid w:val="00AF7F50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522B"/>
    <w:rsid w:val="00B56DDB"/>
    <w:rsid w:val="00B65715"/>
    <w:rsid w:val="00B712F4"/>
    <w:rsid w:val="00B750FD"/>
    <w:rsid w:val="00BA3267"/>
    <w:rsid w:val="00BA3A88"/>
    <w:rsid w:val="00BE3AF2"/>
    <w:rsid w:val="00BF03CC"/>
    <w:rsid w:val="00C177B3"/>
    <w:rsid w:val="00C27AD6"/>
    <w:rsid w:val="00C375C3"/>
    <w:rsid w:val="00C52894"/>
    <w:rsid w:val="00C71F1F"/>
    <w:rsid w:val="00C72C17"/>
    <w:rsid w:val="00C73A1B"/>
    <w:rsid w:val="00C836D0"/>
    <w:rsid w:val="00C8735A"/>
    <w:rsid w:val="00C92EAE"/>
    <w:rsid w:val="00C95D92"/>
    <w:rsid w:val="00CA1CAF"/>
    <w:rsid w:val="00CA3C98"/>
    <w:rsid w:val="00CC6FFD"/>
    <w:rsid w:val="00CC7B58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DF7BFB"/>
    <w:rsid w:val="00E031F0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6609F"/>
    <w:rsid w:val="00F71AF9"/>
    <w:rsid w:val="00F87D33"/>
    <w:rsid w:val="00F91243"/>
    <w:rsid w:val="00F9352A"/>
    <w:rsid w:val="00F95C20"/>
    <w:rsid w:val="00F96405"/>
    <w:rsid w:val="00FA11CA"/>
    <w:rsid w:val="00FB2F6A"/>
    <w:rsid w:val="00FC227E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2ADE-A93C-4C05-87D8-4532544C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rsp-01</cp:lastModifiedBy>
  <cp:revision>11</cp:revision>
  <cp:lastPrinted>2018-06-14T09:58:00Z</cp:lastPrinted>
  <dcterms:created xsi:type="dcterms:W3CDTF">2018-05-23T11:32:00Z</dcterms:created>
  <dcterms:modified xsi:type="dcterms:W3CDTF">2018-06-19T07:28:00Z</dcterms:modified>
</cp:coreProperties>
</file>